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lastRenderedPageBreak/>
        <w:t>Toelichting op de norm</w:t>
      </w:r>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